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7F4B5" w14:textId="748E938E" w:rsidR="006F762D" w:rsidRDefault="006F762D" w:rsidP="00AD0C96">
      <w:r>
        <w:t xml:space="preserve">Kære </w:t>
      </w:r>
      <w:r w:rsidR="00B746F1">
        <w:t>erhvervspraktikant</w:t>
      </w:r>
    </w:p>
    <w:p w14:paraId="0BDA1EC0" w14:textId="23A0BE20" w:rsidR="00AD0C96" w:rsidRPr="006B08F4" w:rsidRDefault="00AD0C96" w:rsidP="00AD0C96">
      <w:r w:rsidRPr="006B08F4">
        <w:t>Vi har i denne folder samlet en række informationer</w:t>
      </w:r>
      <w:r w:rsidR="000341EF">
        <w:t xml:space="preserve"> om </w:t>
      </w:r>
      <w:r w:rsidR="00CB64B4">
        <w:t>Spiren</w:t>
      </w:r>
      <w:r w:rsidR="000341EF">
        <w:t xml:space="preserve">, så </w:t>
      </w:r>
      <w:r w:rsidRPr="006B08F4">
        <w:t xml:space="preserve">du får en </w:t>
      </w:r>
      <w:r w:rsidR="0044754C">
        <w:t>god</w:t>
      </w:r>
      <w:r w:rsidR="008329CF">
        <w:t xml:space="preserve"> </w:t>
      </w:r>
      <w:r w:rsidR="00B746F1">
        <w:t>og lærerig uge i erhvervspraktik.</w:t>
      </w:r>
    </w:p>
    <w:p w14:paraId="06BB78BB" w14:textId="3650221F" w:rsidR="00B363E7" w:rsidRPr="006B08F4" w:rsidRDefault="00B363E7" w:rsidP="00B363E7">
      <w:pPr>
        <w:pStyle w:val="Overskrift1"/>
        <w:rPr>
          <w:b/>
          <w:bCs/>
          <w:sz w:val="20"/>
          <w:szCs w:val="20"/>
        </w:rPr>
      </w:pPr>
      <w:r w:rsidRPr="006B08F4">
        <w:rPr>
          <w:b/>
          <w:bCs/>
          <w:sz w:val="20"/>
          <w:szCs w:val="20"/>
        </w:rPr>
        <w:t>Adresse, tlf. nr. og åbningstider</w:t>
      </w:r>
    </w:p>
    <w:p w14:paraId="4009B994" w14:textId="107616F2" w:rsidR="00B363E7" w:rsidRPr="006B08F4" w:rsidRDefault="004926CB" w:rsidP="00B363E7">
      <w:pPr>
        <w:pStyle w:val="Overskrift2"/>
      </w:pPr>
      <w:r>
        <w:rPr>
          <w:rStyle w:val="Overskrift2Tegn"/>
          <w:b/>
          <w:bCs/>
        </w:rPr>
        <w:t>Adresse</w:t>
      </w:r>
      <w:r w:rsidR="00B363E7" w:rsidRPr="006B08F4">
        <w:br/>
      </w:r>
      <w:r w:rsidR="00CB64B4">
        <w:t xml:space="preserve">bryndumvej 20, Tarp </w:t>
      </w:r>
      <w:r w:rsidR="00CB64B4">
        <w:br/>
        <w:t>6715 esbjerg</w:t>
      </w:r>
      <w:r w:rsidR="00AF0501">
        <w:t xml:space="preserve"> N.</w:t>
      </w:r>
    </w:p>
    <w:p w14:paraId="3D9255A3" w14:textId="6635FB62" w:rsidR="0016450A" w:rsidRDefault="00B363E7" w:rsidP="0016450A">
      <w:pPr>
        <w:pStyle w:val="Overskrift2"/>
      </w:pPr>
      <w:r w:rsidRPr="006B08F4">
        <w:t xml:space="preserve">Tlf: 76 16 </w:t>
      </w:r>
      <w:r w:rsidR="00CB64B4">
        <w:t xml:space="preserve">28 70 </w:t>
      </w:r>
      <w:r w:rsidR="006B08F4">
        <w:t>(Hovednummer</w:t>
      </w:r>
      <w:r w:rsidR="004926CB">
        <w:t>)</w:t>
      </w:r>
      <w:r w:rsidR="00CB64B4">
        <w:t xml:space="preserve"> </w:t>
      </w:r>
      <w:r w:rsidR="00CB64B4">
        <w:rPr>
          <w:b/>
          <w:bCs/>
        </w:rPr>
        <w:t xml:space="preserve">Ring ved sygdom </w:t>
      </w:r>
      <w:r w:rsidR="00E03710">
        <w:rPr>
          <w:b/>
          <w:bCs/>
        </w:rPr>
        <w:br/>
      </w:r>
      <w:r w:rsidR="00CB64B4">
        <w:rPr>
          <w:b/>
          <w:bCs/>
        </w:rPr>
        <w:t>– try</w:t>
      </w:r>
      <w:r w:rsidR="0094410A">
        <w:rPr>
          <w:b/>
          <w:bCs/>
        </w:rPr>
        <w:t>k</w:t>
      </w:r>
      <w:r w:rsidR="00CB64B4">
        <w:rPr>
          <w:b/>
          <w:bCs/>
        </w:rPr>
        <w:t xml:space="preserve"> vuggestue</w:t>
      </w:r>
      <w:r w:rsidR="00E03710">
        <w:rPr>
          <w:b/>
          <w:bCs/>
        </w:rPr>
        <w:t>/</w:t>
      </w:r>
      <w:r w:rsidR="00B746F1">
        <w:rPr>
          <w:b/>
          <w:bCs/>
        </w:rPr>
        <w:t>Liljer</w:t>
      </w:r>
    </w:p>
    <w:p w14:paraId="7735A0B6" w14:textId="353D1B5C" w:rsidR="006B08F4" w:rsidRPr="00CB64B4" w:rsidRDefault="006B08F4" w:rsidP="006B08F4">
      <w:pPr>
        <w:pStyle w:val="Overskrift2"/>
        <w:rPr>
          <w:b/>
          <w:bCs/>
        </w:rPr>
      </w:pPr>
      <w:r w:rsidRPr="006B08F4">
        <w:rPr>
          <w:b/>
          <w:bCs/>
        </w:rPr>
        <w:t>stuerne:</w:t>
      </w:r>
      <w:r>
        <w:br/>
      </w:r>
      <w:r w:rsidR="00CB64B4" w:rsidRPr="00CB64B4">
        <w:t xml:space="preserve">Violer </w:t>
      </w:r>
      <w:r w:rsidR="005C7FEB" w:rsidRPr="00CB64B4">
        <w:t>(Vuggestue)</w:t>
      </w:r>
      <w:r w:rsidR="005C7FEB" w:rsidRPr="00283C87">
        <w:rPr>
          <w:b/>
          <w:bCs/>
        </w:rPr>
        <w:tab/>
      </w:r>
      <w:r w:rsidR="005C7FEB" w:rsidRPr="00283C87">
        <w:rPr>
          <w:b/>
          <w:bCs/>
        </w:rPr>
        <w:tab/>
      </w:r>
      <w:r w:rsidR="005C7FEB">
        <w:br/>
      </w:r>
      <w:r w:rsidR="00CB64B4">
        <w:t xml:space="preserve">linjer </w:t>
      </w:r>
      <w:r w:rsidR="005C7FEB">
        <w:t>(vuggestue)</w:t>
      </w:r>
      <w:r w:rsidR="005C7FEB">
        <w:tab/>
      </w:r>
      <w:r w:rsidR="00CB64B4">
        <w:tab/>
      </w:r>
      <w:r w:rsidR="005C7FEB">
        <w:tab/>
      </w:r>
      <w:r w:rsidR="005C7FEB">
        <w:br/>
      </w:r>
      <w:r w:rsidR="00CB64B4" w:rsidRPr="00CB64B4">
        <w:t>Kornblomster1+2</w:t>
      </w:r>
      <w:r w:rsidR="005C7FEB" w:rsidRPr="00CB64B4">
        <w:t xml:space="preserve"> (Børnehave)</w:t>
      </w:r>
      <w:r w:rsidR="005C7FEB" w:rsidRPr="00283C87">
        <w:rPr>
          <w:b/>
          <w:bCs/>
        </w:rPr>
        <w:tab/>
      </w:r>
      <w:r w:rsidR="004926CB">
        <w:br/>
      </w:r>
      <w:r w:rsidR="00CB64B4">
        <w:t>Tusinfryd</w:t>
      </w:r>
      <w:r w:rsidR="004926CB">
        <w:t xml:space="preserve"> (Børnehave)</w:t>
      </w:r>
      <w:r w:rsidR="004926CB">
        <w:tab/>
      </w:r>
      <w:r w:rsidR="00CB64B4">
        <w:tab/>
      </w:r>
      <w:r w:rsidR="004926CB">
        <w:br/>
      </w:r>
      <w:r w:rsidR="00CB64B4">
        <w:t>Solsikkerne</w:t>
      </w:r>
      <w:r w:rsidR="004926CB">
        <w:t xml:space="preserve"> (bØrnehave)</w:t>
      </w:r>
      <w:r w:rsidR="00004AE6">
        <w:tab/>
      </w:r>
      <w:r w:rsidR="004926CB">
        <w:br/>
      </w:r>
    </w:p>
    <w:p w14:paraId="68E50D56" w14:textId="1F616DA8" w:rsidR="00B363E7" w:rsidRDefault="0016450A" w:rsidP="0016450A">
      <w:pPr>
        <w:pStyle w:val="Overskrift2"/>
      </w:pPr>
      <w:r w:rsidRPr="006B08F4">
        <w:rPr>
          <w:b/>
          <w:bCs/>
        </w:rPr>
        <w:t>Åbningstider:</w:t>
      </w:r>
      <w:r w:rsidRPr="006B08F4">
        <w:br/>
      </w:r>
      <w:r w:rsidR="00B363E7" w:rsidRPr="006B08F4">
        <w:t xml:space="preserve">Mandag til </w:t>
      </w:r>
      <w:r w:rsidR="00700931">
        <w:t>torsdag</w:t>
      </w:r>
      <w:r w:rsidR="00B363E7" w:rsidRPr="006B08F4">
        <w:t>: 6:</w:t>
      </w:r>
      <w:r w:rsidR="0040599F">
        <w:t>15</w:t>
      </w:r>
      <w:r w:rsidR="00B363E7" w:rsidRPr="006B08F4">
        <w:t>-16:</w:t>
      </w:r>
      <w:r w:rsidR="0040599F">
        <w:t>45</w:t>
      </w:r>
      <w:r w:rsidR="00B363E7" w:rsidRPr="006B08F4">
        <w:rPr>
          <w:b/>
          <w:bCs/>
          <w:u w:val="single"/>
        </w:rPr>
        <w:br/>
      </w:r>
      <w:r w:rsidR="00B363E7" w:rsidRPr="006B08F4">
        <w:t>Fredag: 6:</w:t>
      </w:r>
      <w:r w:rsidR="0040599F">
        <w:t>15</w:t>
      </w:r>
      <w:r w:rsidR="00B363E7" w:rsidRPr="006B08F4">
        <w:t>-16:</w:t>
      </w:r>
      <w:r w:rsidR="0040599F">
        <w:t>45</w:t>
      </w:r>
    </w:p>
    <w:p w14:paraId="51D5DDAF" w14:textId="77777777" w:rsidR="00700931" w:rsidRPr="00700931" w:rsidRDefault="00700931" w:rsidP="00700931"/>
    <w:p w14:paraId="0A39A399" w14:textId="4BB4ABD8" w:rsidR="00B06AAF" w:rsidRPr="006B08F4" w:rsidRDefault="00B06AAF" w:rsidP="00B06AAF">
      <w:pPr>
        <w:pStyle w:val="Overskrift4"/>
      </w:pPr>
      <w:r w:rsidRPr="006B08F4">
        <w:t>Pædagogisk leder</w:t>
      </w:r>
    </w:p>
    <w:p w14:paraId="5CDF9416" w14:textId="7519BDCD" w:rsidR="00021DD9" w:rsidRDefault="00B363E7" w:rsidP="00FB1C8F">
      <w:pPr>
        <w:widowControl w:val="0"/>
      </w:pPr>
      <w:r w:rsidRPr="006B08F4">
        <w:t xml:space="preserve">Line Kruchov </w:t>
      </w:r>
      <w:r w:rsidR="0040599F">
        <w:t>Hvilshøj</w:t>
      </w:r>
      <w:r w:rsidRPr="006B08F4">
        <w:t>, tlf. 23 60 91 30</w:t>
      </w:r>
      <w:r w:rsidR="00021DD9">
        <w:br/>
      </w:r>
      <w:hyperlink r:id="rId8" w:history="1">
        <w:r w:rsidR="00021DD9" w:rsidRPr="00021DD9">
          <w:rPr>
            <w:rStyle w:val="Hyperlink"/>
            <w:color w:val="3494BA" w:themeColor="accent1"/>
          </w:rPr>
          <w:t>lkrsr@esbjerg.dk</w:t>
        </w:r>
      </w:hyperlink>
      <w:r w:rsidR="00021DD9" w:rsidRPr="00021DD9">
        <w:rPr>
          <w:color w:val="3494BA" w:themeColor="accent1"/>
        </w:rPr>
        <w:t xml:space="preserve"> </w:t>
      </w:r>
    </w:p>
    <w:p w14:paraId="5490ACC4" w14:textId="77777777" w:rsidR="00B746F1" w:rsidRPr="00CB26F6" w:rsidRDefault="00B746F1" w:rsidP="00B746F1">
      <w:pPr>
        <w:pStyle w:val="Overskrift2"/>
        <w:jc w:val="center"/>
        <w:rPr>
          <w:b/>
          <w:bCs/>
          <w:i/>
          <w:iCs/>
        </w:rPr>
      </w:pPr>
      <w:r w:rsidRPr="00CB26F6">
        <w:rPr>
          <w:b/>
          <w:bCs/>
          <w:i/>
          <w:iCs/>
        </w:rPr>
        <w:t>Husk en god madpakke – gerne to.</w:t>
      </w:r>
    </w:p>
    <w:p w14:paraId="4D40C1C8" w14:textId="77777777" w:rsidR="00B746F1" w:rsidRPr="00CB26F6" w:rsidRDefault="00B746F1" w:rsidP="00B746F1">
      <w:pPr>
        <w:pStyle w:val="Overskrift2"/>
        <w:jc w:val="center"/>
        <w:rPr>
          <w:b/>
          <w:bCs/>
          <w:i/>
          <w:iCs/>
        </w:rPr>
      </w:pPr>
      <w:r w:rsidRPr="00CB26F6">
        <w:rPr>
          <w:b/>
          <w:bCs/>
          <w:i/>
          <w:iCs/>
        </w:rPr>
        <w:t>godt med tøj, der passer til vejret - vi er ude HVER dag.</w:t>
      </w:r>
    </w:p>
    <w:p w14:paraId="2C4FB3A3" w14:textId="77777777" w:rsidR="00CB64B4" w:rsidRPr="006B08F4" w:rsidRDefault="00CB64B4" w:rsidP="00FB1C8F">
      <w:pPr>
        <w:widowControl w:val="0"/>
      </w:pPr>
    </w:p>
    <w:p w14:paraId="45800967" w14:textId="69DD3043" w:rsidR="003C73A9" w:rsidRPr="006B08F4" w:rsidRDefault="003C73A9" w:rsidP="0016450A">
      <w:pPr>
        <w:pStyle w:val="Overskrift1"/>
        <w:rPr>
          <w:b/>
          <w:bCs/>
          <w:sz w:val="20"/>
          <w:szCs w:val="20"/>
        </w:rPr>
      </w:pPr>
      <w:r w:rsidRPr="006B08F4">
        <w:rPr>
          <w:b/>
          <w:bCs/>
          <w:sz w:val="20"/>
          <w:szCs w:val="20"/>
        </w:rPr>
        <w:t>Vigtige informationer</w:t>
      </w:r>
    </w:p>
    <w:p w14:paraId="4CB266E0" w14:textId="06328963" w:rsidR="00134BC6" w:rsidRPr="00134BC6" w:rsidRDefault="008329CF" w:rsidP="00660288">
      <w:pPr>
        <w:rPr>
          <w:caps/>
          <w:color w:val="276E8B" w:themeColor="accent1" w:themeShade="BF"/>
          <w:spacing w:val="10"/>
        </w:rPr>
      </w:pPr>
      <w:r>
        <w:rPr>
          <w:rStyle w:val="Overskrift4Tegn"/>
        </w:rPr>
        <w:t>Dine møde tider</w:t>
      </w:r>
      <w:r w:rsidR="00AF0501">
        <w:rPr>
          <w:rStyle w:val="Overskrift4Tegn"/>
        </w:rPr>
        <w:br/>
      </w:r>
      <w:r w:rsidR="00AF0501">
        <w:rPr>
          <w:rFonts w:cstheme="minorHAnsi"/>
        </w:rPr>
        <w:t>Vi aftaler dine mødetider, når du kommer med praktiksedlen.</w:t>
      </w:r>
      <w:r w:rsidR="0016450A" w:rsidRPr="006B08F4">
        <w:rPr>
          <w:rFonts w:ascii="Arial Narrow" w:hAnsi="Arial Narrow"/>
          <w:b/>
          <w:bCs/>
          <w:u w:val="single"/>
        </w:rPr>
        <w:br/>
      </w:r>
      <w:r>
        <w:t xml:space="preserve">Mandag d. </w:t>
      </w:r>
      <w:r>
        <w:tab/>
        <w:t>:</w:t>
      </w:r>
      <w:r>
        <w:br/>
        <w:t>Tirsdag d.</w:t>
      </w:r>
      <w:r>
        <w:tab/>
        <w:t>:</w:t>
      </w:r>
      <w:r>
        <w:br/>
        <w:t>Onsdag d.</w:t>
      </w:r>
      <w:r>
        <w:tab/>
        <w:t>:</w:t>
      </w:r>
      <w:r>
        <w:br/>
        <w:t>Torsdag d.</w:t>
      </w:r>
      <w:r>
        <w:tab/>
        <w:t>:</w:t>
      </w:r>
      <w:r>
        <w:br/>
        <w:t xml:space="preserve">Fredag d. </w:t>
      </w:r>
      <w:r>
        <w:tab/>
        <w:t>:</w:t>
      </w:r>
      <w:r w:rsidR="00660288">
        <w:rPr>
          <w:rStyle w:val="Overskrift4Tegn"/>
        </w:rPr>
        <w:br/>
      </w:r>
      <w:r w:rsidR="003C73A9" w:rsidRPr="006B08F4">
        <w:rPr>
          <w:rStyle w:val="Overskrift4Tegn"/>
        </w:rPr>
        <w:t xml:space="preserve">Sygemelding </w:t>
      </w:r>
      <w:r w:rsidR="0016450A" w:rsidRPr="006B08F4">
        <w:br/>
      </w:r>
      <w:r>
        <w:t xml:space="preserve">Hvis du er syg, så skal du ringe til </w:t>
      </w:r>
      <w:r w:rsidR="00CB64B4">
        <w:t>Spiren</w:t>
      </w:r>
      <w:r>
        <w:t xml:space="preserve"> </w:t>
      </w:r>
      <w:r w:rsidR="00CB64B4">
        <w:t>(vuggestuen</w:t>
      </w:r>
      <w:r w:rsidR="00B746F1">
        <w:t>, Liljer</w:t>
      </w:r>
      <w:r w:rsidR="00CB64B4">
        <w:t xml:space="preserve">) </w:t>
      </w:r>
      <w:r>
        <w:t xml:space="preserve">og sygemelde dig. Og dette skal så vidt muligt </w:t>
      </w:r>
      <w:r w:rsidR="003C73A9" w:rsidRPr="006B08F4">
        <w:t xml:space="preserve">ske inden </w:t>
      </w:r>
      <w:r w:rsidR="003C73A9" w:rsidRPr="006B08F4">
        <w:rPr>
          <w:b/>
        </w:rPr>
        <w:t>kl. 7.00</w:t>
      </w:r>
      <w:r>
        <w:rPr>
          <w:bCs/>
        </w:rPr>
        <w:t xml:space="preserve">. Du ringer til </w:t>
      </w:r>
      <w:r w:rsidR="00CB64B4">
        <w:rPr>
          <w:bCs/>
        </w:rPr>
        <w:t>Spiren</w:t>
      </w:r>
      <w:r>
        <w:rPr>
          <w:bCs/>
        </w:rPr>
        <w:t xml:space="preserve"> </w:t>
      </w:r>
      <w:r w:rsidR="00CB64B4">
        <w:rPr>
          <w:bCs/>
        </w:rPr>
        <w:t xml:space="preserve">ved </w:t>
      </w:r>
      <w:r w:rsidR="0016450A" w:rsidRPr="006B08F4">
        <w:rPr>
          <w:bCs/>
        </w:rPr>
        <w:t>r</w:t>
      </w:r>
      <w:r w:rsidR="003C73A9" w:rsidRPr="006B08F4">
        <w:rPr>
          <w:bCs/>
        </w:rPr>
        <w:t>askmelding</w:t>
      </w:r>
      <w:r w:rsidR="003C73A9" w:rsidRPr="006B08F4">
        <w:t xml:space="preserve"> inden </w:t>
      </w:r>
      <w:r w:rsidR="003C73A9" w:rsidRPr="006B08F4">
        <w:rPr>
          <w:b/>
        </w:rPr>
        <w:t>kl. 12.00</w:t>
      </w:r>
      <w:r w:rsidR="003C73A9" w:rsidRPr="006B08F4">
        <w:t xml:space="preserve"> dagen før du kan møde igen på arbejde. </w:t>
      </w:r>
      <w:r w:rsidR="00021DD9">
        <w:t>På første sygedag vil du blive kontaktet af pædagogisk leder</w:t>
      </w:r>
      <w:r w:rsidR="00B746F1">
        <w:t>.</w:t>
      </w:r>
      <w:r w:rsidR="00434050">
        <w:br/>
      </w:r>
      <w:r w:rsidR="0016450A" w:rsidRPr="006B08F4">
        <w:rPr>
          <w:rStyle w:val="Overskrift4Tegn"/>
        </w:rPr>
        <w:t>Pauser</w:t>
      </w:r>
      <w:r w:rsidR="0016450A" w:rsidRPr="006B08F4">
        <w:br/>
      </w:r>
      <w:r w:rsidR="00B746F1" w:rsidRPr="006B08F4">
        <w:t xml:space="preserve">Du har </w:t>
      </w:r>
      <w:r w:rsidR="00B746F1">
        <w:t>en halv times pause i middagsstunden. Det aftales med din stue om, hvornår du går til pause</w:t>
      </w:r>
      <w:r w:rsidR="00060517">
        <w:t xml:space="preserve"> sammen med en kollega fra stuen.</w:t>
      </w:r>
      <w:r w:rsidR="00434050">
        <w:br/>
      </w:r>
      <w:r>
        <w:rPr>
          <w:rStyle w:val="Overskrift4Tegn"/>
        </w:rPr>
        <w:t>Mobiltelefon</w:t>
      </w:r>
      <w:r>
        <w:rPr>
          <w:rStyle w:val="Overskrift4Tegn"/>
        </w:rPr>
        <w:br/>
      </w:r>
      <w:r w:rsidR="00283C87">
        <w:t xml:space="preserve">Skal så vidt muligt ligge i din taske. Hvis du har brug for at have telefonen ved dig, så aftal det </w:t>
      </w:r>
      <w:r w:rsidR="00CB64B4">
        <w:t xml:space="preserve">dine kollegaer - </w:t>
      </w:r>
      <w:r w:rsidR="00283C87">
        <w:t>I pausen må du</w:t>
      </w:r>
      <w:r w:rsidR="00CB26F6">
        <w:t xml:space="preserve"> </w:t>
      </w:r>
      <w:r w:rsidR="00283C87">
        <w:t>bruge telefonen.</w:t>
      </w:r>
      <w:r w:rsidR="00134BC6">
        <w:br/>
      </w:r>
      <w:r w:rsidR="00134BC6">
        <w:rPr>
          <w:rStyle w:val="Overskrift4Tegn"/>
        </w:rPr>
        <w:t>Billede til AULA</w:t>
      </w:r>
      <w:r w:rsidR="00134BC6">
        <w:rPr>
          <w:rStyle w:val="Overskrift4Tegn"/>
        </w:rPr>
        <w:br/>
      </w:r>
      <w:r w:rsidR="00134BC6">
        <w:t xml:space="preserve">Vi vil meget gerne have et billede af dig, som vi kan ligge på AULA til forældrene. Send gerne billedet på SMS til Line </w:t>
      </w:r>
      <w:r w:rsidR="00B746F1">
        <w:t>(23609130)</w:t>
      </w:r>
      <w:r w:rsidR="00660288">
        <w:t xml:space="preserve"> eller vi tager billedet, når kommer med praktiksedlen</w:t>
      </w:r>
      <w:r w:rsidR="00434050">
        <w:br/>
      </w:r>
      <w:r w:rsidR="003C73A9" w:rsidRPr="006B08F4">
        <w:rPr>
          <w:rStyle w:val="Overskrift4Tegn"/>
        </w:rPr>
        <w:t>Brandinstruktion</w:t>
      </w:r>
      <w:r w:rsidR="003C73A9" w:rsidRPr="006B08F4">
        <w:t xml:space="preserve"> </w:t>
      </w:r>
      <w:r w:rsidR="00FB1C8F" w:rsidRPr="006B08F4">
        <w:br/>
        <w:t>H</w:t>
      </w:r>
      <w:r w:rsidR="003C73A9" w:rsidRPr="006B08F4">
        <w:t>ænger de aktuelle steder</w:t>
      </w:r>
      <w:r w:rsidR="00FB1C8F" w:rsidRPr="006B08F4">
        <w:t xml:space="preserve"> i huset, som du skal orientere dig i.</w:t>
      </w:r>
      <w:r w:rsidR="00434050">
        <w:rPr>
          <w:caps/>
          <w:color w:val="276E8B" w:themeColor="accent1" w:themeShade="BF"/>
          <w:spacing w:val="10"/>
        </w:rPr>
        <w:br/>
      </w:r>
      <w:r w:rsidR="00FB1C8F" w:rsidRPr="006B08F4">
        <w:rPr>
          <w:rStyle w:val="Overskrift4Tegn"/>
        </w:rPr>
        <w:t>Arbejdsmiljø</w:t>
      </w:r>
      <w:r w:rsidR="00FB1C8F" w:rsidRPr="006B08F4">
        <w:t xml:space="preserve"> </w:t>
      </w:r>
      <w:r w:rsidR="00FB1C8F" w:rsidRPr="006B08F4">
        <w:br/>
        <w:t xml:space="preserve">I en daginstitution er der mange ting du skal være opmærksom på ift. at skåne din krop og specielt ryggen. Det er vigtigt, at de hjælpemidler, der er til rådighed benyttes – f.eks. i </w:t>
      </w:r>
      <w:r w:rsidR="00283C87">
        <w:t xml:space="preserve">de små stole i </w:t>
      </w:r>
      <w:r w:rsidR="00FB1C8F" w:rsidRPr="006B08F4">
        <w:t xml:space="preserve">garderoben og </w:t>
      </w:r>
      <w:r w:rsidR="00283C87">
        <w:t xml:space="preserve">hæve/sænke </w:t>
      </w:r>
      <w:r w:rsidR="00FB1C8F" w:rsidRPr="006B08F4">
        <w:t>ved puslebordet</w:t>
      </w:r>
      <w:r w:rsidR="00660288">
        <w:t xml:space="preserve">, ikke bære børnene osv. </w:t>
      </w:r>
      <w:r w:rsidR="00434050">
        <w:br/>
      </w:r>
      <w:r w:rsidR="00283C87">
        <w:rPr>
          <w:rStyle w:val="Overskrift4Tegn"/>
        </w:rPr>
        <w:t>Tavshedspligt</w:t>
      </w:r>
      <w:r w:rsidR="00FB1C8F" w:rsidRPr="006B08F4">
        <w:br/>
      </w:r>
      <w:r w:rsidR="004926CB">
        <w:t>Tavshedspligt:</w:t>
      </w:r>
      <w:r w:rsidR="00FB1C8F" w:rsidRPr="006B08F4">
        <w:t xml:space="preserve"> Det kan ikke undgås, at du som </w:t>
      </w:r>
      <w:r w:rsidR="00283C87">
        <w:t xml:space="preserve">erhvervspraktikant </w:t>
      </w:r>
      <w:r w:rsidR="00FB1C8F" w:rsidRPr="006B08F4">
        <w:t xml:space="preserve">bliver opmærksom på informationer om børn/familier, som du naturligvis har tavshedspligt omkring. </w:t>
      </w:r>
      <w:r w:rsidR="00283C87">
        <w:t>Dette må du ikke drøfte med andre end dem du arbejder sammen med i huset</w:t>
      </w:r>
      <w:r w:rsidR="00AF0501">
        <w:t>.</w:t>
      </w:r>
    </w:p>
    <w:sectPr w:rsidR="00134BC6" w:rsidRPr="00134BC6" w:rsidSect="0014419C">
      <w:headerReference w:type="default" r:id="rId9"/>
      <w:pgSz w:w="16838" w:h="11906" w:orient="landscape" w:code="9"/>
      <w:pgMar w:top="720" w:right="720" w:bottom="720" w:left="720" w:header="425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6CB9D" w14:textId="77777777" w:rsidR="00A939B9" w:rsidRDefault="00A939B9" w:rsidP="00291C7F">
      <w:pPr>
        <w:spacing w:line="240" w:lineRule="auto"/>
      </w:pPr>
      <w:r>
        <w:separator/>
      </w:r>
    </w:p>
    <w:p w14:paraId="782E18C6" w14:textId="77777777" w:rsidR="00A939B9" w:rsidRDefault="00A939B9"/>
  </w:endnote>
  <w:endnote w:type="continuationSeparator" w:id="0">
    <w:p w14:paraId="17238ACB" w14:textId="77777777" w:rsidR="00A939B9" w:rsidRDefault="00A939B9" w:rsidP="00291C7F">
      <w:pPr>
        <w:spacing w:line="240" w:lineRule="auto"/>
      </w:pPr>
      <w:r>
        <w:continuationSeparator/>
      </w:r>
    </w:p>
    <w:p w14:paraId="49905108" w14:textId="77777777" w:rsidR="00A939B9" w:rsidRDefault="00A93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83DAA" w14:textId="77777777" w:rsidR="00A939B9" w:rsidRDefault="00A939B9" w:rsidP="00291C7F">
      <w:pPr>
        <w:spacing w:line="240" w:lineRule="auto"/>
      </w:pPr>
      <w:r>
        <w:separator/>
      </w:r>
    </w:p>
    <w:p w14:paraId="4E526166" w14:textId="77777777" w:rsidR="00A939B9" w:rsidRDefault="00A939B9"/>
  </w:footnote>
  <w:footnote w:type="continuationSeparator" w:id="0">
    <w:p w14:paraId="4FE42FB1" w14:textId="77777777" w:rsidR="00A939B9" w:rsidRDefault="00A939B9" w:rsidP="00291C7F">
      <w:pPr>
        <w:spacing w:line="240" w:lineRule="auto"/>
      </w:pPr>
      <w:r>
        <w:continuationSeparator/>
      </w:r>
    </w:p>
    <w:p w14:paraId="000678FD" w14:textId="77777777" w:rsidR="00A939B9" w:rsidRDefault="00A939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B75C3" w14:textId="220E30C9" w:rsidR="003C73A9" w:rsidRPr="006F762D" w:rsidRDefault="003C73A9" w:rsidP="003C73A9">
    <w:pPr>
      <w:pStyle w:val="Sidehoved"/>
      <w:jc w:val="center"/>
      <w:rPr>
        <w:sz w:val="72"/>
        <w:szCs w:val="72"/>
      </w:rPr>
    </w:pPr>
    <w:r w:rsidRPr="006F762D">
      <w:rPr>
        <w:sz w:val="72"/>
        <w:szCs w:val="72"/>
      </w:rPr>
      <w:t>Velkommen</w:t>
    </w:r>
    <w:r w:rsidR="00AF0501">
      <w:rPr>
        <w:sz w:val="72"/>
        <w:szCs w:val="72"/>
      </w:rPr>
      <w:t xml:space="preserve"> i erhvervspraktik </w:t>
    </w:r>
    <w:r w:rsidRPr="006F762D">
      <w:rPr>
        <w:sz w:val="72"/>
        <w:szCs w:val="72"/>
      </w:rPr>
      <w:t xml:space="preserve">i </w:t>
    </w:r>
    <w:r w:rsidR="00CB64B4">
      <w:rPr>
        <w:sz w:val="72"/>
        <w:szCs w:val="72"/>
      </w:rPr>
      <w:t>Spi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57B60"/>
    <w:multiLevelType w:val="hybridMultilevel"/>
    <w:tmpl w:val="C4EAF9E6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673938">
    <w:abstractNumId w:val="9"/>
  </w:num>
  <w:num w:numId="2" w16cid:durableId="1549106130">
    <w:abstractNumId w:val="7"/>
  </w:num>
  <w:num w:numId="3" w16cid:durableId="1751847087">
    <w:abstractNumId w:val="6"/>
  </w:num>
  <w:num w:numId="4" w16cid:durableId="616717909">
    <w:abstractNumId w:val="5"/>
  </w:num>
  <w:num w:numId="5" w16cid:durableId="1980454265">
    <w:abstractNumId w:val="4"/>
  </w:num>
  <w:num w:numId="6" w16cid:durableId="334576631">
    <w:abstractNumId w:val="8"/>
  </w:num>
  <w:num w:numId="7" w16cid:durableId="280653451">
    <w:abstractNumId w:val="3"/>
  </w:num>
  <w:num w:numId="8" w16cid:durableId="292948312">
    <w:abstractNumId w:val="2"/>
  </w:num>
  <w:num w:numId="9" w16cid:durableId="1819300148">
    <w:abstractNumId w:val="1"/>
  </w:num>
  <w:num w:numId="10" w16cid:durableId="1327398590">
    <w:abstractNumId w:val="0"/>
  </w:num>
  <w:num w:numId="11" w16cid:durableId="1788624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awiWHRA+3cE9oc/4vbmBQfJmaEcumib5oRQfAD2aHTcPHr9Eyy4d7U6PSkec311m"/>
  </w:docVars>
  <w:rsids>
    <w:rsidRoot w:val="003C73A9"/>
    <w:rsid w:val="00000E0A"/>
    <w:rsid w:val="00003F51"/>
    <w:rsid w:val="00004AA3"/>
    <w:rsid w:val="00004AE6"/>
    <w:rsid w:val="00013EA4"/>
    <w:rsid w:val="00014751"/>
    <w:rsid w:val="00014A0A"/>
    <w:rsid w:val="00021DD9"/>
    <w:rsid w:val="00023F51"/>
    <w:rsid w:val="00027C81"/>
    <w:rsid w:val="0003018E"/>
    <w:rsid w:val="00031C25"/>
    <w:rsid w:val="00033891"/>
    <w:rsid w:val="000341EF"/>
    <w:rsid w:val="00035465"/>
    <w:rsid w:val="0003667E"/>
    <w:rsid w:val="0003799B"/>
    <w:rsid w:val="000429F3"/>
    <w:rsid w:val="0004385B"/>
    <w:rsid w:val="0004516D"/>
    <w:rsid w:val="00053DF0"/>
    <w:rsid w:val="00060517"/>
    <w:rsid w:val="0006743E"/>
    <w:rsid w:val="00067E87"/>
    <w:rsid w:val="000717C2"/>
    <w:rsid w:val="00080AD3"/>
    <w:rsid w:val="00083807"/>
    <w:rsid w:val="00083C31"/>
    <w:rsid w:val="00084FB3"/>
    <w:rsid w:val="000900FD"/>
    <w:rsid w:val="00094B58"/>
    <w:rsid w:val="0009626A"/>
    <w:rsid w:val="00097FC7"/>
    <w:rsid w:val="000A06BE"/>
    <w:rsid w:val="000A0A49"/>
    <w:rsid w:val="000A3E38"/>
    <w:rsid w:val="000A70B5"/>
    <w:rsid w:val="000B0EEE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34BC6"/>
    <w:rsid w:val="0014419C"/>
    <w:rsid w:val="001467C7"/>
    <w:rsid w:val="00147D55"/>
    <w:rsid w:val="00162522"/>
    <w:rsid w:val="0016450A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4A92"/>
    <w:rsid w:val="001A6144"/>
    <w:rsid w:val="001B4F16"/>
    <w:rsid w:val="001C1494"/>
    <w:rsid w:val="001C2A65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3C87"/>
    <w:rsid w:val="00286C88"/>
    <w:rsid w:val="00286D15"/>
    <w:rsid w:val="00287B26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5268"/>
    <w:rsid w:val="002D6574"/>
    <w:rsid w:val="002E0AC2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3CDA"/>
    <w:rsid w:val="00355A42"/>
    <w:rsid w:val="00355ACF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C73A9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0599F"/>
    <w:rsid w:val="004063FB"/>
    <w:rsid w:val="00411EF9"/>
    <w:rsid w:val="0041231D"/>
    <w:rsid w:val="004127DF"/>
    <w:rsid w:val="00424A30"/>
    <w:rsid w:val="00434050"/>
    <w:rsid w:val="0043432F"/>
    <w:rsid w:val="00435F72"/>
    <w:rsid w:val="004364ED"/>
    <w:rsid w:val="00443032"/>
    <w:rsid w:val="00445C2A"/>
    <w:rsid w:val="00446B2D"/>
    <w:rsid w:val="0044754C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26CB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C7FEB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2798D"/>
    <w:rsid w:val="006322BD"/>
    <w:rsid w:val="00635A23"/>
    <w:rsid w:val="00637DA1"/>
    <w:rsid w:val="006426A6"/>
    <w:rsid w:val="006430DA"/>
    <w:rsid w:val="006464AD"/>
    <w:rsid w:val="0064748C"/>
    <w:rsid w:val="00656D73"/>
    <w:rsid w:val="00660155"/>
    <w:rsid w:val="00660288"/>
    <w:rsid w:val="00661B97"/>
    <w:rsid w:val="00662BDF"/>
    <w:rsid w:val="00666516"/>
    <w:rsid w:val="00673934"/>
    <w:rsid w:val="00682C78"/>
    <w:rsid w:val="00692048"/>
    <w:rsid w:val="00693091"/>
    <w:rsid w:val="00693BAD"/>
    <w:rsid w:val="00694D4A"/>
    <w:rsid w:val="006A0571"/>
    <w:rsid w:val="006A1AFB"/>
    <w:rsid w:val="006A409C"/>
    <w:rsid w:val="006A671B"/>
    <w:rsid w:val="006B08F4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6F762D"/>
    <w:rsid w:val="00700931"/>
    <w:rsid w:val="00703EB1"/>
    <w:rsid w:val="00707381"/>
    <w:rsid w:val="00730291"/>
    <w:rsid w:val="00730F03"/>
    <w:rsid w:val="007369E5"/>
    <w:rsid w:val="007371C9"/>
    <w:rsid w:val="00742180"/>
    <w:rsid w:val="007423D9"/>
    <w:rsid w:val="00743CB7"/>
    <w:rsid w:val="00744E8B"/>
    <w:rsid w:val="00746D78"/>
    <w:rsid w:val="00750A92"/>
    <w:rsid w:val="00751CED"/>
    <w:rsid w:val="007528FB"/>
    <w:rsid w:val="0076765E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354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136"/>
    <w:rsid w:val="008329CF"/>
    <w:rsid w:val="00832B91"/>
    <w:rsid w:val="00832C57"/>
    <w:rsid w:val="008330EB"/>
    <w:rsid w:val="008372CE"/>
    <w:rsid w:val="008427D7"/>
    <w:rsid w:val="008455D8"/>
    <w:rsid w:val="00845A45"/>
    <w:rsid w:val="008509C5"/>
    <w:rsid w:val="00854CC5"/>
    <w:rsid w:val="00855295"/>
    <w:rsid w:val="00856E2C"/>
    <w:rsid w:val="008625A8"/>
    <w:rsid w:val="008711C3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410A"/>
    <w:rsid w:val="009464B4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251"/>
    <w:rsid w:val="009B039D"/>
    <w:rsid w:val="009B0B7F"/>
    <w:rsid w:val="009C65B8"/>
    <w:rsid w:val="009D50E1"/>
    <w:rsid w:val="009D6842"/>
    <w:rsid w:val="009E0195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939B9"/>
    <w:rsid w:val="00AA4529"/>
    <w:rsid w:val="00AB09BE"/>
    <w:rsid w:val="00AB0A0E"/>
    <w:rsid w:val="00AB6EFD"/>
    <w:rsid w:val="00AB7DBC"/>
    <w:rsid w:val="00AC500F"/>
    <w:rsid w:val="00AC6B01"/>
    <w:rsid w:val="00AD0C96"/>
    <w:rsid w:val="00AE6829"/>
    <w:rsid w:val="00AF0216"/>
    <w:rsid w:val="00AF0501"/>
    <w:rsid w:val="00AF1959"/>
    <w:rsid w:val="00AF5083"/>
    <w:rsid w:val="00AF7275"/>
    <w:rsid w:val="00AF759D"/>
    <w:rsid w:val="00B06AAF"/>
    <w:rsid w:val="00B11544"/>
    <w:rsid w:val="00B12BF4"/>
    <w:rsid w:val="00B1317B"/>
    <w:rsid w:val="00B155C1"/>
    <w:rsid w:val="00B2058F"/>
    <w:rsid w:val="00B31A24"/>
    <w:rsid w:val="00B31A7D"/>
    <w:rsid w:val="00B363E7"/>
    <w:rsid w:val="00B41D79"/>
    <w:rsid w:val="00B46199"/>
    <w:rsid w:val="00B67090"/>
    <w:rsid w:val="00B70809"/>
    <w:rsid w:val="00B73F75"/>
    <w:rsid w:val="00B746F1"/>
    <w:rsid w:val="00B74A35"/>
    <w:rsid w:val="00B74AC0"/>
    <w:rsid w:val="00B778FD"/>
    <w:rsid w:val="00B910BE"/>
    <w:rsid w:val="00B94C42"/>
    <w:rsid w:val="00BA155F"/>
    <w:rsid w:val="00BA276B"/>
    <w:rsid w:val="00BA2982"/>
    <w:rsid w:val="00BA4295"/>
    <w:rsid w:val="00BB3523"/>
    <w:rsid w:val="00BC1374"/>
    <w:rsid w:val="00BC144E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07117"/>
    <w:rsid w:val="00C1782E"/>
    <w:rsid w:val="00C2082F"/>
    <w:rsid w:val="00C211A8"/>
    <w:rsid w:val="00C2384D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2592"/>
    <w:rsid w:val="00C84BA1"/>
    <w:rsid w:val="00C8639D"/>
    <w:rsid w:val="00C87742"/>
    <w:rsid w:val="00C960A4"/>
    <w:rsid w:val="00C96E57"/>
    <w:rsid w:val="00CA0CA3"/>
    <w:rsid w:val="00CA23B0"/>
    <w:rsid w:val="00CB12C9"/>
    <w:rsid w:val="00CB26F6"/>
    <w:rsid w:val="00CB33E4"/>
    <w:rsid w:val="00CB64B4"/>
    <w:rsid w:val="00CC1292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3710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246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577D1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A50B3"/>
    <w:rsid w:val="00FB0309"/>
    <w:rsid w:val="00FB0C95"/>
    <w:rsid w:val="00FB1C8F"/>
    <w:rsid w:val="00FB55FB"/>
    <w:rsid w:val="00FD3564"/>
    <w:rsid w:val="00FD379F"/>
    <w:rsid w:val="00FD3888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5630B"/>
  <w15:docId w15:val="{E19F49E5-4622-4D5A-B972-2ACBC3DF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3E7"/>
  </w:style>
  <w:style w:type="paragraph" w:styleId="Overskrift1">
    <w:name w:val="heading 1"/>
    <w:basedOn w:val="Normal"/>
    <w:next w:val="Normal"/>
    <w:link w:val="Overskrift1Tegn"/>
    <w:uiPriority w:val="9"/>
    <w:qFormat/>
    <w:rsid w:val="00B363E7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63E7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363E7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363E7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363E7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363E7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363E7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363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363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363E7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363E7"/>
    <w:rPr>
      <w:caps/>
      <w:spacing w:val="15"/>
      <w:shd w:val="clear" w:color="auto" w:fill="D4EAF3" w:themeFill="accent1" w:themeFillTint="33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363E7"/>
    <w:rPr>
      <w:caps/>
      <w:color w:val="1A495C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63E7"/>
    <w:rPr>
      <w:caps/>
      <w:color w:val="276E8B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363E7"/>
    <w:rPr>
      <w:caps/>
      <w:color w:val="276E8B" w:themeColor="accent1" w:themeShade="BF"/>
      <w:spacing w:val="10"/>
    </w:rPr>
  </w:style>
  <w:style w:type="paragraph" w:styleId="Sidehoved">
    <w:name w:val="header"/>
    <w:basedOn w:val="Normal"/>
    <w:link w:val="SidehovedTegn"/>
    <w:uiPriority w:val="99"/>
    <w:unhideWhenUsed/>
    <w:rsid w:val="003C73A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73A9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3C73A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73A9"/>
    <w:rPr>
      <w:rFonts w:ascii="Verdana" w:hAnsi="Verdana"/>
      <w:sz w:val="20"/>
    </w:rPr>
  </w:style>
  <w:style w:type="paragraph" w:styleId="Listeafsnit">
    <w:name w:val="List Paragraph"/>
    <w:basedOn w:val="Normal"/>
    <w:uiPriority w:val="34"/>
    <w:qFormat/>
    <w:rsid w:val="003C73A9"/>
    <w:pPr>
      <w:ind w:left="720"/>
      <w:contextualSpacing/>
    </w:pPr>
  </w:style>
  <w:style w:type="paragraph" w:styleId="Brdtekst3">
    <w:name w:val="Body Text 3"/>
    <w:link w:val="Brdtekst3Tegn"/>
    <w:uiPriority w:val="99"/>
    <w:semiHidden/>
    <w:unhideWhenUsed/>
    <w:rsid w:val="00AD0C96"/>
    <w:pPr>
      <w:spacing w:after="120" w:line="249" w:lineRule="auto"/>
    </w:pPr>
    <w:rPr>
      <w:rFonts w:ascii="Tw Cen MT" w:eastAsia="Times New Roman" w:hAnsi="Tw Cen MT" w:cs="Times New Roman"/>
      <w:color w:val="000000"/>
      <w:kern w:val="28"/>
      <w:sz w:val="21"/>
      <w:szCs w:val="21"/>
      <w:lang w:eastAsia="da-DK"/>
      <w14:ligatures w14:val="standard"/>
      <w14:cntxtAlts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D0C96"/>
    <w:rPr>
      <w:rFonts w:ascii="Tw Cen MT" w:eastAsia="Times New Roman" w:hAnsi="Tw Cen MT" w:cs="Times New Roman"/>
      <w:color w:val="000000"/>
      <w:kern w:val="28"/>
      <w:sz w:val="21"/>
      <w:szCs w:val="21"/>
      <w:lang w:eastAsia="da-DK"/>
      <w14:ligatures w14:val="standard"/>
      <w14:cntxtAlts/>
    </w:rPr>
  </w:style>
  <w:style w:type="paragraph" w:customStyle="1" w:styleId="msoaccenttext5">
    <w:name w:val="msoaccenttext5"/>
    <w:rsid w:val="00AD0C96"/>
    <w:pPr>
      <w:spacing w:after="0" w:line="240" w:lineRule="auto"/>
    </w:pPr>
    <w:rPr>
      <w:rFonts w:ascii="Tw Cen MT" w:eastAsia="Times New Roman" w:hAnsi="Tw Cen MT" w:cs="Times New Roman"/>
      <w:color w:val="003300"/>
      <w:kern w:val="28"/>
      <w:sz w:val="17"/>
      <w:szCs w:val="17"/>
      <w:lang w:eastAsia="da-DK"/>
      <w14:ligatures w14:val="standard"/>
      <w14:cntxtAlt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363E7"/>
    <w:rPr>
      <w:caps/>
      <w:color w:val="276E8B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363E7"/>
    <w:rPr>
      <w:caps/>
      <w:color w:val="276E8B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363E7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363E7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363E7"/>
    <w:rPr>
      <w:b/>
      <w:bCs/>
      <w:color w:val="276E8B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B363E7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363E7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363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363E7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B363E7"/>
    <w:rPr>
      <w:b/>
      <w:bCs/>
    </w:rPr>
  </w:style>
  <w:style w:type="character" w:styleId="Fremhv">
    <w:name w:val="Emphasis"/>
    <w:uiPriority w:val="20"/>
    <w:qFormat/>
    <w:rsid w:val="00B363E7"/>
    <w:rPr>
      <w:caps/>
      <w:color w:val="1A495C" w:themeColor="accent1" w:themeShade="7F"/>
      <w:spacing w:val="5"/>
    </w:rPr>
  </w:style>
  <w:style w:type="paragraph" w:styleId="Ingenafstand">
    <w:name w:val="No Spacing"/>
    <w:uiPriority w:val="1"/>
    <w:qFormat/>
    <w:rsid w:val="00B363E7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B363E7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B363E7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363E7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363E7"/>
    <w:rPr>
      <w:color w:val="3494BA" w:themeColor="accent1"/>
      <w:sz w:val="24"/>
      <w:szCs w:val="24"/>
    </w:rPr>
  </w:style>
  <w:style w:type="character" w:styleId="Svagfremhvning">
    <w:name w:val="Subtle Emphasis"/>
    <w:uiPriority w:val="19"/>
    <w:qFormat/>
    <w:rsid w:val="00B363E7"/>
    <w:rPr>
      <w:i/>
      <w:iCs/>
      <w:color w:val="1A495C" w:themeColor="accent1" w:themeShade="7F"/>
    </w:rPr>
  </w:style>
  <w:style w:type="character" w:styleId="Kraftigfremhvning">
    <w:name w:val="Intense Emphasis"/>
    <w:uiPriority w:val="21"/>
    <w:qFormat/>
    <w:rsid w:val="00B363E7"/>
    <w:rPr>
      <w:b/>
      <w:bCs/>
      <w:caps/>
      <w:color w:val="1A495C" w:themeColor="accent1" w:themeShade="7F"/>
      <w:spacing w:val="10"/>
    </w:rPr>
  </w:style>
  <w:style w:type="character" w:styleId="Svaghenvisning">
    <w:name w:val="Subtle Reference"/>
    <w:uiPriority w:val="31"/>
    <w:qFormat/>
    <w:rsid w:val="00B363E7"/>
    <w:rPr>
      <w:b/>
      <w:bCs/>
      <w:color w:val="3494BA" w:themeColor="accent1"/>
    </w:rPr>
  </w:style>
  <w:style w:type="character" w:styleId="Kraftighenvisning">
    <w:name w:val="Intense Reference"/>
    <w:uiPriority w:val="32"/>
    <w:qFormat/>
    <w:rsid w:val="00B363E7"/>
    <w:rPr>
      <w:b/>
      <w:bCs/>
      <w:i/>
      <w:iCs/>
      <w:caps/>
      <w:color w:val="3494BA" w:themeColor="accent1"/>
    </w:rPr>
  </w:style>
  <w:style w:type="character" w:styleId="Bogenstitel">
    <w:name w:val="Book Title"/>
    <w:uiPriority w:val="33"/>
    <w:qFormat/>
    <w:rsid w:val="00B363E7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363E7"/>
    <w:pPr>
      <w:outlineLvl w:val="9"/>
    </w:pPr>
  </w:style>
  <w:style w:type="character" w:styleId="Hyperlink">
    <w:name w:val="Hyperlink"/>
    <w:basedOn w:val="Standardskrifttypeiafsnit"/>
    <w:uiPriority w:val="99"/>
    <w:unhideWhenUsed/>
    <w:rsid w:val="00021DD9"/>
    <w:rPr>
      <w:color w:val="6B9F25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21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rsr@esbjer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Blågrø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B3B-1D0D-4431-80F1-3D106D62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7</Words>
  <Characters>18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Kruchov Sørensen. LKRSR</dc:creator>
  <cp:keywords/>
  <dc:description/>
  <cp:lastModifiedBy>Line Kruchov Hvilshøj. LKRSR</cp:lastModifiedBy>
  <cp:revision>6</cp:revision>
  <cp:lastPrinted>2025-09-24T13:07:00Z</cp:lastPrinted>
  <dcterms:created xsi:type="dcterms:W3CDTF">2025-09-24T13:05:00Z</dcterms:created>
  <dcterms:modified xsi:type="dcterms:W3CDTF">2025-10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5849373-CA89-4A22-9EEA-8A146F162112}</vt:lpwstr>
  </property>
</Properties>
</file>